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4E76" w14:textId="21487C23" w:rsidR="00FA405F" w:rsidRPr="00537F28" w:rsidRDefault="00184D77" w:rsidP="00FA405F">
      <w:pPr>
        <w:snapToGrid w:val="0"/>
        <w:ind w:firstLineChars="100" w:firstLine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19BDF124" w14:textId="77777777" w:rsidR="00FA405F" w:rsidRPr="007972C1" w:rsidRDefault="00FA405F" w:rsidP="00FA405F">
      <w:pPr>
        <w:jc w:val="center"/>
        <w:rPr>
          <w:rFonts w:ascii="HG丸ｺﾞｼｯｸM-PRO" w:eastAsia="HG丸ｺﾞｼｯｸM-PRO" w:hAnsi="HG丸ｺﾞｼｯｸM-PRO"/>
          <w:b/>
          <w:bCs/>
          <w:szCs w:val="24"/>
        </w:rPr>
      </w:pPr>
      <w:r w:rsidRPr="007972C1">
        <w:rPr>
          <w:rFonts w:ascii="HG丸ｺﾞｼｯｸM-PRO" w:eastAsia="HG丸ｺﾞｼｯｸM-PRO" w:hAnsi="HG丸ｺﾞｼｯｸM-PRO"/>
          <w:b/>
          <w:bCs/>
          <w:szCs w:val="24"/>
        </w:rPr>
        <w:t>アンケート</w:t>
      </w:r>
      <w:r w:rsidRPr="007972C1">
        <w:rPr>
          <w:rFonts w:ascii="HG丸ｺﾞｼｯｸM-PRO" w:eastAsia="HG丸ｺﾞｼｯｸM-PRO" w:hAnsi="HG丸ｺﾞｼｯｸM-PRO" w:hint="eastAsia"/>
          <w:b/>
          <w:bCs/>
          <w:szCs w:val="24"/>
        </w:rPr>
        <w:t>様式（例）（エコツアー用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39"/>
      </w:tblGrid>
      <w:tr w:rsidR="00FA405F" w:rsidRPr="00537F28" w14:paraId="6308CB17" w14:textId="77777777" w:rsidTr="00BB6A35">
        <w:tc>
          <w:tcPr>
            <w:tcW w:w="9065" w:type="dxa"/>
            <w:gridSpan w:val="2"/>
            <w:tcBorders>
              <w:bottom w:val="nil"/>
            </w:tcBorders>
          </w:tcPr>
          <w:p w14:paraId="26D8B79D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．今回の（エコツアー名）の開催はどこでお知りになりましたか。</w:t>
            </w:r>
          </w:p>
        </w:tc>
      </w:tr>
      <w:tr w:rsidR="00FA405F" w:rsidRPr="00537F28" w14:paraId="264BC690" w14:textId="77777777" w:rsidTr="00BB6A35">
        <w:trPr>
          <w:trHeight w:val="2624"/>
        </w:trPr>
        <w:tc>
          <w:tcPr>
            <w:tcW w:w="426" w:type="dxa"/>
            <w:tcBorders>
              <w:top w:val="nil"/>
            </w:tcBorders>
          </w:tcPr>
          <w:p w14:paraId="63640F04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639" w:type="dxa"/>
          </w:tcPr>
          <w:p w14:paraId="10A0E83E" w14:textId="3DB6A3B2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（実施団体名）の公式</w:t>
            </w:r>
            <w:r w:rsidR="007E061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ホームページ</w:t>
            </w:r>
          </w:p>
          <w:p w14:paraId="07FA598F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実施団体名）の公式SNS</w:t>
            </w:r>
          </w:p>
          <w:p w14:paraId="2A4A7DEB" w14:textId="77777777" w:rsidR="00FA405F" w:rsidRPr="00042D0F" w:rsidRDefault="00FA405F" w:rsidP="00BB6A35">
            <w:pPr>
              <w:snapToGrid w:val="0"/>
              <w:spacing w:line="300" w:lineRule="auto"/>
              <w:ind w:firstLineChars="141" w:firstLine="296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フェイスブック　　□ X　　□ インスタグラム　　□ その他（　　　　　）</w:t>
            </w:r>
          </w:p>
          <w:p w14:paraId="06CD7857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地元自治体の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広報誌</w:t>
            </w:r>
          </w:p>
          <w:p w14:paraId="138E5E86" w14:textId="09EA7218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地元観光協会の</w:t>
            </w:r>
            <w:r w:rsidR="007E061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ホームページ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SNS</w:t>
            </w:r>
          </w:p>
          <w:p w14:paraId="57CD0801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 他機関の窓口に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置かれていた</w:t>
            </w: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チラシ</w:t>
            </w:r>
          </w:p>
          <w:p w14:paraId="6FB8F995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 その他（　　　　　　　　　　　　　　　　　　　　　　　　　　　　　　　）</w:t>
            </w:r>
          </w:p>
        </w:tc>
      </w:tr>
      <w:tr w:rsidR="00FA405F" w:rsidRPr="00537F28" w14:paraId="1A86CE8B" w14:textId="77777777" w:rsidTr="00BB6A35">
        <w:tc>
          <w:tcPr>
            <w:tcW w:w="9065" w:type="dxa"/>
            <w:gridSpan w:val="2"/>
            <w:tcBorders>
              <w:bottom w:val="nil"/>
            </w:tcBorders>
          </w:tcPr>
          <w:p w14:paraId="440D387C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．今回の（エコツアー名）に参加されて、大阪湾に対してどんなイメージを持ちましたか。</w:t>
            </w:r>
          </w:p>
          <w:p w14:paraId="4A3CD366" w14:textId="77777777" w:rsidR="00FA405F" w:rsidRPr="00042D0F" w:rsidRDefault="00FA405F" w:rsidP="00BB6A35">
            <w:pPr>
              <w:ind w:firstLineChars="200" w:firstLine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該当するもの全てに「○」を付けてください。</w:t>
            </w:r>
          </w:p>
        </w:tc>
      </w:tr>
      <w:tr w:rsidR="00FA405F" w:rsidRPr="00537F28" w14:paraId="0A9CA602" w14:textId="77777777" w:rsidTr="00BB6A35">
        <w:trPr>
          <w:trHeight w:val="3551"/>
        </w:trPr>
        <w:tc>
          <w:tcPr>
            <w:tcW w:w="426" w:type="dxa"/>
            <w:tcBorders>
              <w:top w:val="nil"/>
            </w:tcBorders>
          </w:tcPr>
          <w:p w14:paraId="40AE5FD8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639" w:type="dxa"/>
          </w:tcPr>
          <w:p w14:paraId="7C9FC7E4" w14:textId="77777777" w:rsidR="00FA405F" w:rsidRPr="00042D0F" w:rsidRDefault="00FA405F" w:rsidP="00BB6A35">
            <w:pPr>
              <w:snapToGrid w:val="0"/>
              <w:spacing w:beforeLines="50" w:before="204" w:afterLines="50" w:after="20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ツアー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に合わせて選択肢を変更）</w:t>
            </w:r>
          </w:p>
          <w:p w14:paraId="18C481A6" w14:textId="076A7D01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多くの生物が生息している。</w:t>
            </w:r>
          </w:p>
          <w:p w14:paraId="45AE6EAF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多くの自然がある。</w:t>
            </w:r>
          </w:p>
          <w:p w14:paraId="4FD8FDF3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水質がきれい。</w:t>
            </w:r>
          </w:p>
          <w:p w14:paraId="52932CF7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□ 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遊べるところが多い。</w:t>
            </w:r>
          </w:p>
          <w:p w14:paraId="7330E9D3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景色が良い。</w:t>
            </w:r>
          </w:p>
          <w:p w14:paraId="36874BA6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食べ物（海の幸）がおいしい。</w:t>
            </w:r>
          </w:p>
          <w:p w14:paraId="7F6DECDA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歩きやすい散策コースがある。</w:t>
            </w:r>
          </w:p>
          <w:p w14:paraId="37246753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その他（　　　　　　　　　　　　　　　　　　　　　　　　　　　　　　　　　）</w:t>
            </w:r>
          </w:p>
        </w:tc>
      </w:tr>
      <w:tr w:rsidR="00FA405F" w:rsidRPr="00537F28" w14:paraId="34FD742C" w14:textId="77777777" w:rsidTr="00BB6A35">
        <w:tc>
          <w:tcPr>
            <w:tcW w:w="9065" w:type="dxa"/>
            <w:gridSpan w:val="2"/>
            <w:tcBorders>
              <w:bottom w:val="nil"/>
            </w:tcBorders>
          </w:tcPr>
          <w:p w14:paraId="36995FD0" w14:textId="77777777" w:rsidR="00FA405F" w:rsidRPr="00042D0F" w:rsidRDefault="00FA405F" w:rsidP="00BB6A35">
            <w:pPr>
              <w:ind w:left="420" w:hangingChars="200" w:hanging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．今回の（エコツアー名）に参加されて、今後、自分でも（基本テーマ）に取り組んでみようと思いましたか。</w:t>
            </w:r>
          </w:p>
        </w:tc>
      </w:tr>
      <w:tr w:rsidR="00FA405F" w:rsidRPr="00537F28" w14:paraId="7C55B0CD" w14:textId="77777777" w:rsidTr="00BB6A35">
        <w:trPr>
          <w:trHeight w:val="1499"/>
        </w:trPr>
        <w:tc>
          <w:tcPr>
            <w:tcW w:w="426" w:type="dxa"/>
            <w:tcBorders>
              <w:top w:val="nil"/>
            </w:tcBorders>
          </w:tcPr>
          <w:p w14:paraId="7A5E8C01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639" w:type="dxa"/>
          </w:tcPr>
          <w:p w14:paraId="182E0245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是非とも取り組んでいきたい。</w:t>
            </w:r>
          </w:p>
          <w:p w14:paraId="3819C6F1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取り組んでいきたい。</w:t>
            </w:r>
          </w:p>
          <w:p w14:paraId="4FF1D607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どちらとも言えない。</w:t>
            </w:r>
          </w:p>
          <w:p w14:paraId="0BACB984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□ 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取り組むつもりはない。 </w:t>
            </w:r>
          </w:p>
        </w:tc>
      </w:tr>
      <w:tr w:rsidR="00FA405F" w:rsidRPr="00537F28" w14:paraId="27CF5AC5" w14:textId="77777777" w:rsidTr="00BB6A35">
        <w:tc>
          <w:tcPr>
            <w:tcW w:w="9065" w:type="dxa"/>
            <w:gridSpan w:val="2"/>
            <w:tcBorders>
              <w:bottom w:val="nil"/>
            </w:tcBorders>
          </w:tcPr>
          <w:p w14:paraId="7E6C9CFC" w14:textId="77777777" w:rsidR="00FA405F" w:rsidRPr="00042D0F" w:rsidRDefault="00FA405F" w:rsidP="00BB6A35">
            <w:pPr>
              <w:ind w:left="420" w:hangingChars="200" w:hanging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．「３．」で「是非とも取り組んでいきたい」、「取り組んでいきたい」と答えられた方にお伺いします。具体的にどんなことに取り組んでみようと思いますか。</w:t>
            </w:r>
          </w:p>
        </w:tc>
      </w:tr>
      <w:tr w:rsidR="00FA405F" w:rsidRPr="00537F28" w14:paraId="3CFE61B5" w14:textId="77777777" w:rsidTr="00BB6A35">
        <w:tc>
          <w:tcPr>
            <w:tcW w:w="426" w:type="dxa"/>
            <w:tcBorders>
              <w:top w:val="nil"/>
            </w:tcBorders>
          </w:tcPr>
          <w:p w14:paraId="58DA0EB5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639" w:type="dxa"/>
          </w:tcPr>
          <w:p w14:paraId="4073191C" w14:textId="77777777" w:rsidR="00FA405F" w:rsidRPr="00042D0F" w:rsidRDefault="00FA405F" w:rsidP="00BB6A35">
            <w:pPr>
              <w:snapToGrid w:val="0"/>
              <w:spacing w:beforeLines="50" w:before="20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ツアー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に合わせて選択肢を変更）</w:t>
            </w:r>
          </w:p>
          <w:p w14:paraId="1A971B78" w14:textId="77777777" w:rsidR="00FA405F" w:rsidRPr="00042D0F" w:rsidRDefault="00FA405F" w:rsidP="00BB6A35">
            <w:pPr>
              <w:snapToGrid w:val="0"/>
              <w:spacing w:beforeLines="50" w:before="204"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海ごみの原因となるﾌﾟﾗｽﾁｯｸ（</w:t>
            </w: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PETボトル、レジ袋等）の使用を減ら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うと思う</w:t>
            </w: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。</w:t>
            </w:r>
          </w:p>
          <w:p w14:paraId="32058B55" w14:textId="1B4A52F3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大阪湾に棲む生物のことを調べようと思う。</w:t>
            </w:r>
          </w:p>
          <w:p w14:paraId="19BF1353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海辺の清掃に参加しようと思う。</w:t>
            </w:r>
          </w:p>
          <w:p w14:paraId="525509A7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海や川の水質を汚すようなことはやめようと思う。</w:t>
            </w:r>
          </w:p>
          <w:p w14:paraId="236035D8" w14:textId="77777777" w:rsidR="00FA405F" w:rsidRPr="00042D0F" w:rsidRDefault="00FA405F" w:rsidP="00BB6A35">
            <w:pPr>
              <w:snapToGrid w:val="0"/>
              <w:spacing w:afterLines="50" w:after="204"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（　　　　　　　　　　　　　　　　　　　　　　　　　　　　　　　）</w:t>
            </w:r>
          </w:p>
        </w:tc>
      </w:tr>
      <w:tr w:rsidR="00FA405F" w:rsidRPr="00537F28" w14:paraId="757DD357" w14:textId="77777777" w:rsidTr="00BB6A35">
        <w:tc>
          <w:tcPr>
            <w:tcW w:w="9065" w:type="dxa"/>
            <w:gridSpan w:val="2"/>
            <w:tcBorders>
              <w:bottom w:val="nil"/>
            </w:tcBorders>
          </w:tcPr>
          <w:p w14:paraId="05F7261D" w14:textId="77777777" w:rsidR="00FA405F" w:rsidRPr="00042D0F" w:rsidRDefault="00FA405F" w:rsidP="00BB6A35">
            <w:pPr>
              <w:ind w:left="420" w:hangingChars="200" w:hanging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lastRenderedPageBreak/>
              <w:t>５．今回の（エコツアー名）に参加されて良かったと思いますか。最も近いと思う数字に「○」を付けてください。</w:t>
            </w:r>
          </w:p>
        </w:tc>
      </w:tr>
      <w:tr w:rsidR="00FA405F" w:rsidRPr="00537F28" w14:paraId="46087534" w14:textId="77777777" w:rsidTr="00BB6A35">
        <w:tc>
          <w:tcPr>
            <w:tcW w:w="426" w:type="dxa"/>
            <w:tcBorders>
              <w:top w:val="nil"/>
            </w:tcBorders>
          </w:tcPr>
          <w:p w14:paraId="7721A245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639" w:type="dxa"/>
          </w:tcPr>
          <w:p w14:paraId="605B2009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23D5A" wp14:editId="48A892B7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71120</wp:posOffset>
                      </wp:positionV>
                      <wp:extent cx="3124200" cy="104775"/>
                      <wp:effectExtent l="19050" t="19050" r="19050" b="47625"/>
                      <wp:wrapNone/>
                      <wp:docPr id="2043477113" name="矢印: 左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047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163583A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1" o:spid="_x0000_s1026" type="#_x0000_t69" style="position:absolute;left:0;text-align:left;margin-left:79.4pt;margin-top:5.6pt;width:246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" adj="362" fillcolor="#4472c4" strokecolor="#172c51" strokeweight="1pt"/>
                  </w:pict>
                </mc:Fallback>
              </mc:AlternateConten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良かった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（良くなかった）</w:t>
            </w:r>
          </w:p>
          <w:p w14:paraId="22E8D38F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１ </w:t>
            </w: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  ２  ・  ３  ・  ４  ・  ５  ・  ６  ・  ７  ・  ８  ・  ９  ・  １０</w:t>
            </w:r>
          </w:p>
          <w:p w14:paraId="5908EA11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A405F" w:rsidRPr="00537F28" w14:paraId="069DF8C6" w14:textId="77777777" w:rsidTr="00BB6A35">
        <w:tc>
          <w:tcPr>
            <w:tcW w:w="9065" w:type="dxa"/>
            <w:gridSpan w:val="2"/>
            <w:tcBorders>
              <w:bottom w:val="nil"/>
            </w:tcBorders>
          </w:tcPr>
          <w:p w14:paraId="4D851C5D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６．今後、同じようなエコツアーが開催されたら、また、参加したいと思いますか。</w:t>
            </w:r>
          </w:p>
        </w:tc>
      </w:tr>
      <w:tr w:rsidR="00FA405F" w:rsidRPr="00537F28" w14:paraId="79A5DB8F" w14:textId="77777777" w:rsidTr="00BB6A35">
        <w:trPr>
          <w:trHeight w:val="1478"/>
        </w:trPr>
        <w:tc>
          <w:tcPr>
            <w:tcW w:w="426" w:type="dxa"/>
            <w:tcBorders>
              <w:top w:val="nil"/>
            </w:tcBorders>
          </w:tcPr>
          <w:p w14:paraId="755D875D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639" w:type="dxa"/>
          </w:tcPr>
          <w:p w14:paraId="201EE6E9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是非とも参加したい。</w:t>
            </w:r>
          </w:p>
          <w:p w14:paraId="5C8D3051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内容によっては参加したい。</w:t>
            </w:r>
          </w:p>
          <w:p w14:paraId="2F836BB1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>□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どちらとも言えない。</w:t>
            </w:r>
          </w:p>
          <w:p w14:paraId="5FC73E17" w14:textId="77777777" w:rsidR="00FA405F" w:rsidRPr="00042D0F" w:rsidRDefault="00FA405F" w:rsidP="00BB6A35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□ </w:t>
            </w: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しない。</w:t>
            </w:r>
          </w:p>
        </w:tc>
      </w:tr>
      <w:tr w:rsidR="00FA405F" w:rsidRPr="00537F28" w14:paraId="6AE5348A" w14:textId="77777777" w:rsidTr="00BB6A35">
        <w:tc>
          <w:tcPr>
            <w:tcW w:w="9065" w:type="dxa"/>
            <w:gridSpan w:val="2"/>
            <w:tcBorders>
              <w:bottom w:val="nil"/>
            </w:tcBorders>
          </w:tcPr>
          <w:p w14:paraId="6AE4E9AB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．今後、実施してほしいエコツアーのテーマがありましたら自由にお書きください。</w:t>
            </w:r>
          </w:p>
        </w:tc>
      </w:tr>
      <w:tr w:rsidR="00FA405F" w:rsidRPr="00537F28" w14:paraId="76AC56F5" w14:textId="77777777" w:rsidTr="00BB6A35">
        <w:tc>
          <w:tcPr>
            <w:tcW w:w="426" w:type="dxa"/>
            <w:tcBorders>
              <w:top w:val="nil"/>
            </w:tcBorders>
          </w:tcPr>
          <w:p w14:paraId="761D6FDD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639" w:type="dxa"/>
          </w:tcPr>
          <w:p w14:paraId="62597A7A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42D0F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15B56" wp14:editId="62E9B87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7635</wp:posOffset>
                      </wp:positionV>
                      <wp:extent cx="5162550" cy="1552575"/>
                      <wp:effectExtent l="0" t="0" r="19050" b="28575"/>
                      <wp:wrapNone/>
                      <wp:docPr id="572537233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1552575"/>
                              </a:xfrm>
                              <a:prstGeom prst="bracketPair">
                                <a:avLst>
                                  <a:gd name="adj" fmla="val 807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4D4405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9pt;margin-top:10.05pt;width:406.5pt;height:1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" adj="1745" strokecolor="#4472c4" strokeweight=".5pt">
                      <v:stroke joinstyle="miter"/>
                    </v:shape>
                  </w:pict>
                </mc:Fallback>
              </mc:AlternateContent>
            </w:r>
          </w:p>
          <w:p w14:paraId="1DBC8AA4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51F73C4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2A91D45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CD4853B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00805DE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ED619E5" w14:textId="77777777" w:rsidR="00FA405F" w:rsidRPr="00042D0F" w:rsidRDefault="00FA405F" w:rsidP="00BB6A3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573B73E7" w14:textId="459B3CB8" w:rsidR="00FA405F" w:rsidRDefault="00FA405F">
      <w:pPr>
        <w:widowControl/>
        <w:jc w:val="left"/>
        <w:rPr>
          <w:szCs w:val="24"/>
        </w:rPr>
      </w:pPr>
    </w:p>
    <w:sectPr w:rsidR="00FA405F" w:rsidSect="00C4657A">
      <w:footerReference w:type="default" r:id="rId8"/>
      <w:pgSz w:w="11906" w:h="16838" w:code="9"/>
      <w:pgMar w:top="1418" w:right="1418" w:bottom="1134" w:left="1418" w:header="851" w:footer="284" w:gutter="0"/>
      <w:pgNumType w:start="269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2AD6" w14:textId="77777777" w:rsidR="00C539C6" w:rsidRDefault="00C539C6" w:rsidP="00617420">
      <w:r>
        <w:separator/>
      </w:r>
    </w:p>
  </w:endnote>
  <w:endnote w:type="continuationSeparator" w:id="0">
    <w:p w14:paraId="263AAF8B" w14:textId="77777777" w:rsidR="00C539C6" w:rsidRDefault="00C539C6" w:rsidP="006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6648" w14:textId="77777777" w:rsidR="00184D77" w:rsidRDefault="00184D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AC40" w14:textId="77777777" w:rsidR="00C539C6" w:rsidRDefault="00C539C6" w:rsidP="00617420">
      <w:r>
        <w:separator/>
      </w:r>
    </w:p>
  </w:footnote>
  <w:footnote w:type="continuationSeparator" w:id="0">
    <w:p w14:paraId="38704C5D" w14:textId="77777777" w:rsidR="00C539C6" w:rsidRDefault="00C539C6" w:rsidP="0061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14EA2"/>
    <w:multiLevelType w:val="hybridMultilevel"/>
    <w:tmpl w:val="D49038B6"/>
    <w:lvl w:ilvl="0" w:tplc="0BF069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BD853FF"/>
    <w:multiLevelType w:val="multilevel"/>
    <w:tmpl w:val="6AE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FC"/>
    <w:rsid w:val="0001286F"/>
    <w:rsid w:val="00036674"/>
    <w:rsid w:val="00072F87"/>
    <w:rsid w:val="00086024"/>
    <w:rsid w:val="000B52A3"/>
    <w:rsid w:val="000D42F3"/>
    <w:rsid w:val="000E1D58"/>
    <w:rsid w:val="000E489D"/>
    <w:rsid w:val="000F4E1F"/>
    <w:rsid w:val="001224D8"/>
    <w:rsid w:val="00143F03"/>
    <w:rsid w:val="00176668"/>
    <w:rsid w:val="00184D77"/>
    <w:rsid w:val="001965AC"/>
    <w:rsid w:val="001A6AFC"/>
    <w:rsid w:val="001E287A"/>
    <w:rsid w:val="001F06F1"/>
    <w:rsid w:val="002106EF"/>
    <w:rsid w:val="00213101"/>
    <w:rsid w:val="00214932"/>
    <w:rsid w:val="002219BA"/>
    <w:rsid w:val="00246C34"/>
    <w:rsid w:val="00265627"/>
    <w:rsid w:val="00270C30"/>
    <w:rsid w:val="002816B0"/>
    <w:rsid w:val="00290862"/>
    <w:rsid w:val="0029466B"/>
    <w:rsid w:val="00296057"/>
    <w:rsid w:val="002B27C7"/>
    <w:rsid w:val="002B2AFF"/>
    <w:rsid w:val="002B3D4A"/>
    <w:rsid w:val="002C37B7"/>
    <w:rsid w:val="002E4963"/>
    <w:rsid w:val="002F1254"/>
    <w:rsid w:val="00310B2E"/>
    <w:rsid w:val="00316227"/>
    <w:rsid w:val="00317086"/>
    <w:rsid w:val="00335FBB"/>
    <w:rsid w:val="00351487"/>
    <w:rsid w:val="00376735"/>
    <w:rsid w:val="00377DF2"/>
    <w:rsid w:val="00386D07"/>
    <w:rsid w:val="003A20D0"/>
    <w:rsid w:val="003A4368"/>
    <w:rsid w:val="003C4C60"/>
    <w:rsid w:val="003F3100"/>
    <w:rsid w:val="00420564"/>
    <w:rsid w:val="004218BF"/>
    <w:rsid w:val="00423A69"/>
    <w:rsid w:val="00426FAB"/>
    <w:rsid w:val="00431A5E"/>
    <w:rsid w:val="0044776B"/>
    <w:rsid w:val="00470D93"/>
    <w:rsid w:val="00476242"/>
    <w:rsid w:val="00497D5C"/>
    <w:rsid w:val="004B53BD"/>
    <w:rsid w:val="004C298F"/>
    <w:rsid w:val="004C4947"/>
    <w:rsid w:val="00514697"/>
    <w:rsid w:val="00526148"/>
    <w:rsid w:val="00526A97"/>
    <w:rsid w:val="005364A5"/>
    <w:rsid w:val="005542D2"/>
    <w:rsid w:val="00561C9E"/>
    <w:rsid w:val="00580562"/>
    <w:rsid w:val="005C02A5"/>
    <w:rsid w:val="005C7DBA"/>
    <w:rsid w:val="005F77BB"/>
    <w:rsid w:val="00617420"/>
    <w:rsid w:val="00647A35"/>
    <w:rsid w:val="006564CE"/>
    <w:rsid w:val="006910F8"/>
    <w:rsid w:val="00692B2D"/>
    <w:rsid w:val="006A6328"/>
    <w:rsid w:val="006A6F03"/>
    <w:rsid w:val="006B7B1A"/>
    <w:rsid w:val="006D2EC3"/>
    <w:rsid w:val="006E2B78"/>
    <w:rsid w:val="006F6C4A"/>
    <w:rsid w:val="007146E6"/>
    <w:rsid w:val="00722E98"/>
    <w:rsid w:val="00724031"/>
    <w:rsid w:val="00732CE3"/>
    <w:rsid w:val="00736203"/>
    <w:rsid w:val="007676CA"/>
    <w:rsid w:val="00796856"/>
    <w:rsid w:val="007972C1"/>
    <w:rsid w:val="007B3F96"/>
    <w:rsid w:val="007B6E6D"/>
    <w:rsid w:val="007C42EF"/>
    <w:rsid w:val="007E0619"/>
    <w:rsid w:val="007E0627"/>
    <w:rsid w:val="007E3B33"/>
    <w:rsid w:val="008015AB"/>
    <w:rsid w:val="00834E9C"/>
    <w:rsid w:val="00850DE7"/>
    <w:rsid w:val="00862C0C"/>
    <w:rsid w:val="00874635"/>
    <w:rsid w:val="00885AF4"/>
    <w:rsid w:val="008A122C"/>
    <w:rsid w:val="008D41BF"/>
    <w:rsid w:val="008D5174"/>
    <w:rsid w:val="00904D8C"/>
    <w:rsid w:val="009113B9"/>
    <w:rsid w:val="00925542"/>
    <w:rsid w:val="00942992"/>
    <w:rsid w:val="00955D2F"/>
    <w:rsid w:val="0095667B"/>
    <w:rsid w:val="00963FF1"/>
    <w:rsid w:val="009A1B24"/>
    <w:rsid w:val="009A3700"/>
    <w:rsid w:val="009A3D50"/>
    <w:rsid w:val="009A64B2"/>
    <w:rsid w:val="009B5452"/>
    <w:rsid w:val="009C0093"/>
    <w:rsid w:val="009C16D5"/>
    <w:rsid w:val="009C3D93"/>
    <w:rsid w:val="009C5AA8"/>
    <w:rsid w:val="009D5629"/>
    <w:rsid w:val="009F2205"/>
    <w:rsid w:val="00AB3D2E"/>
    <w:rsid w:val="00AC6F88"/>
    <w:rsid w:val="00AF3F1E"/>
    <w:rsid w:val="00B132A9"/>
    <w:rsid w:val="00B24A69"/>
    <w:rsid w:val="00B45B14"/>
    <w:rsid w:val="00B53E5D"/>
    <w:rsid w:val="00B65D9C"/>
    <w:rsid w:val="00B717DE"/>
    <w:rsid w:val="00B91C4B"/>
    <w:rsid w:val="00B9354B"/>
    <w:rsid w:val="00B94224"/>
    <w:rsid w:val="00BB7149"/>
    <w:rsid w:val="00C06D4E"/>
    <w:rsid w:val="00C12EBE"/>
    <w:rsid w:val="00C323DA"/>
    <w:rsid w:val="00C35CF4"/>
    <w:rsid w:val="00C36E12"/>
    <w:rsid w:val="00C418A8"/>
    <w:rsid w:val="00C4657A"/>
    <w:rsid w:val="00C46735"/>
    <w:rsid w:val="00C539C6"/>
    <w:rsid w:val="00C64A71"/>
    <w:rsid w:val="00C74F3C"/>
    <w:rsid w:val="00C836FE"/>
    <w:rsid w:val="00C910F2"/>
    <w:rsid w:val="00C946C4"/>
    <w:rsid w:val="00C96721"/>
    <w:rsid w:val="00CB26E3"/>
    <w:rsid w:val="00CC5D24"/>
    <w:rsid w:val="00CC7E43"/>
    <w:rsid w:val="00CD16B1"/>
    <w:rsid w:val="00CD391E"/>
    <w:rsid w:val="00CF1EC2"/>
    <w:rsid w:val="00D122BA"/>
    <w:rsid w:val="00D13D3A"/>
    <w:rsid w:val="00D5504D"/>
    <w:rsid w:val="00D729C7"/>
    <w:rsid w:val="00D76410"/>
    <w:rsid w:val="00D807E4"/>
    <w:rsid w:val="00D83B10"/>
    <w:rsid w:val="00D86DDF"/>
    <w:rsid w:val="00D8700F"/>
    <w:rsid w:val="00D90558"/>
    <w:rsid w:val="00E0214A"/>
    <w:rsid w:val="00E25E45"/>
    <w:rsid w:val="00E548B4"/>
    <w:rsid w:val="00E62DAB"/>
    <w:rsid w:val="00E73AE7"/>
    <w:rsid w:val="00EB093B"/>
    <w:rsid w:val="00F0128F"/>
    <w:rsid w:val="00F04FB1"/>
    <w:rsid w:val="00F10893"/>
    <w:rsid w:val="00F12CB9"/>
    <w:rsid w:val="00F32BD2"/>
    <w:rsid w:val="00F33520"/>
    <w:rsid w:val="00F36422"/>
    <w:rsid w:val="00F44CC0"/>
    <w:rsid w:val="00F53F88"/>
    <w:rsid w:val="00F753AF"/>
    <w:rsid w:val="00F828E9"/>
    <w:rsid w:val="00F910EF"/>
    <w:rsid w:val="00FA405F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D81F1"/>
  <w15:chartTrackingRefBased/>
  <w15:docId w15:val="{B04F5C35-6EB2-453E-BA12-2799282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6AFC"/>
  </w:style>
  <w:style w:type="character" w:customStyle="1" w:styleId="a4">
    <w:name w:val="日付 (文字)"/>
    <w:basedOn w:val="a0"/>
    <w:link w:val="a3"/>
    <w:uiPriority w:val="99"/>
    <w:semiHidden/>
    <w:rsid w:val="001A6AFC"/>
  </w:style>
  <w:style w:type="paragraph" w:styleId="a5">
    <w:name w:val="header"/>
    <w:basedOn w:val="a"/>
    <w:link w:val="a6"/>
    <w:uiPriority w:val="99"/>
    <w:unhideWhenUsed/>
    <w:rsid w:val="00617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420"/>
    <w:rPr>
      <w:sz w:val="24"/>
    </w:rPr>
  </w:style>
  <w:style w:type="paragraph" w:styleId="a7">
    <w:name w:val="footer"/>
    <w:basedOn w:val="a"/>
    <w:link w:val="a8"/>
    <w:uiPriority w:val="99"/>
    <w:unhideWhenUsed/>
    <w:rsid w:val="00617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420"/>
    <w:rPr>
      <w:sz w:val="24"/>
    </w:rPr>
  </w:style>
  <w:style w:type="table" w:styleId="a9">
    <w:name w:val="Table Grid"/>
    <w:basedOn w:val="a1"/>
    <w:uiPriority w:val="39"/>
    <w:rsid w:val="00C3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514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148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7E43"/>
    <w:pPr>
      <w:ind w:leftChars="400" w:left="840"/>
    </w:pPr>
  </w:style>
  <w:style w:type="paragraph" w:styleId="ad">
    <w:name w:val="Revision"/>
    <w:hidden/>
    <w:uiPriority w:val="99"/>
    <w:semiHidden/>
    <w:rsid w:val="0029466B"/>
    <w:rPr>
      <w:sz w:val="24"/>
    </w:rPr>
  </w:style>
  <w:style w:type="character" w:styleId="ae">
    <w:name w:val="FollowedHyperlink"/>
    <w:basedOn w:val="a0"/>
    <w:uiPriority w:val="99"/>
    <w:semiHidden/>
    <w:unhideWhenUsed/>
    <w:rsid w:val="00F53F88"/>
    <w:rPr>
      <w:color w:val="954F72" w:themeColor="followedHyperlink"/>
      <w:u w:val="single"/>
    </w:rPr>
  </w:style>
  <w:style w:type="table" w:styleId="4-5">
    <w:name w:val="Grid Table 4 Accent 5"/>
    <w:basedOn w:val="a1"/>
    <w:uiPriority w:val="49"/>
    <w:rsid w:val="00377DF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9DBF-0CA7-440B-BAAC-2E0B31B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64</Words>
  <Characters>93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0T11:08:00Z</cp:lastPrinted>
  <dcterms:created xsi:type="dcterms:W3CDTF">2024-03-14T10:12:00Z</dcterms:created>
  <dcterms:modified xsi:type="dcterms:W3CDTF">2025-03-31T04:36:00Z</dcterms:modified>
</cp:coreProperties>
</file>